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超级范本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超级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63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学生分类作文超级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